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SOCIAL ASPECTS OF PEDIA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SOCIAL ASPECTS OF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84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THE PSYCHOSOCIAL ASPECTS OF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